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temelju članka 10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i članka 1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Zakona o poljoprivrednom zemljištu</w:t>
      </w:r>
      <w:r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20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DA">
        <w:rPr>
          <w:rFonts w:ascii="Times New Roman" w:hAnsi="Times New Roman" w:cs="Times New Roman"/>
          <w:sz w:val="24"/>
          <w:szCs w:val="24"/>
        </w:rPr>
        <w:t xml:space="preserve"> i 115/18), članka 4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Pra</w:t>
      </w:r>
      <w:r>
        <w:rPr>
          <w:rFonts w:ascii="Times New Roman" w:hAnsi="Times New Roman" w:cs="Times New Roman"/>
          <w:sz w:val="24"/>
          <w:szCs w:val="24"/>
        </w:rPr>
        <w:t>vilnika o agrotehničkim mjerama („Narodne Novine“ broj 22/19), članka 8., stav</w:t>
      </w:r>
      <w:r w:rsidRPr="00AB71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71DA">
        <w:rPr>
          <w:rFonts w:ascii="Times New Roman" w:hAnsi="Times New Roman" w:cs="Times New Roman"/>
          <w:sz w:val="24"/>
          <w:szCs w:val="24"/>
        </w:rPr>
        <w:t xml:space="preserve"> 2. Zakon</w:t>
      </w:r>
      <w:r>
        <w:rPr>
          <w:rFonts w:ascii="Times New Roman" w:hAnsi="Times New Roman" w:cs="Times New Roman"/>
          <w:sz w:val="24"/>
          <w:szCs w:val="24"/>
        </w:rPr>
        <w:t>a o zaštiti od požara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2/10), članka 11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3. Zakona o održivom</w:t>
      </w:r>
      <w:r>
        <w:rPr>
          <w:rFonts w:ascii="Times New Roman" w:hAnsi="Times New Roman" w:cs="Times New Roman"/>
          <w:sz w:val="24"/>
          <w:szCs w:val="24"/>
        </w:rPr>
        <w:t xml:space="preserve"> gospodarenju otpadom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4/13, 73/17</w:t>
      </w:r>
      <w:r>
        <w:rPr>
          <w:rFonts w:ascii="Times New Roman" w:hAnsi="Times New Roman" w:cs="Times New Roman"/>
          <w:sz w:val="24"/>
          <w:szCs w:val="24"/>
        </w:rPr>
        <w:t>. i 14/19) i članka 29</w:t>
      </w:r>
      <w:r w:rsidRPr="00AB71DA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Gornja Rijeka („Službeni glasnik Koprivničko - županij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</w:t>
      </w:r>
      <w:r>
        <w:rPr>
          <w:rFonts w:ascii="Times New Roman" w:hAnsi="Times New Roman" w:cs="Times New Roman"/>
          <w:sz w:val="24"/>
          <w:szCs w:val="24"/>
        </w:rPr>
        <w:t>1/18</w:t>
      </w:r>
      <w:r w:rsidRPr="00AB71D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AB71DA">
        <w:rPr>
          <w:rFonts w:ascii="Times New Roman" w:hAnsi="Times New Roman" w:cs="Times New Roman"/>
          <w:sz w:val="24"/>
          <w:szCs w:val="24"/>
        </w:rPr>
        <w:t xml:space="preserve"> vijeće </w:t>
      </w:r>
      <w:r>
        <w:rPr>
          <w:rFonts w:ascii="Times New Roman" w:hAnsi="Times New Roman" w:cs="Times New Roman"/>
          <w:sz w:val="24"/>
          <w:szCs w:val="24"/>
        </w:rPr>
        <w:t>Općine Gornja Rijeka</w:t>
      </w:r>
      <w:r w:rsidRPr="00AB71DA">
        <w:rPr>
          <w:rFonts w:ascii="Times New Roman" w:hAnsi="Times New Roman" w:cs="Times New Roman"/>
          <w:sz w:val="24"/>
          <w:szCs w:val="24"/>
        </w:rPr>
        <w:t xml:space="preserve"> na ____ 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____________ 2019. godine donijelo je 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B71DA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i održavanje poljoprivrednih rudina na području Općine Gornja Rijeka </w:t>
      </w: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lukom o agrotehničkim mjerama i mjerama za uređivanje i odr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ih rudina </w:t>
      </w:r>
      <w:r>
        <w:rPr>
          <w:rFonts w:ascii="Times New Roman" w:hAnsi="Times New Roman" w:cs="Times New Roman"/>
          <w:sz w:val="24"/>
          <w:szCs w:val="24"/>
        </w:rPr>
        <w:t xml:space="preserve">na području Općine Gornja Rijeka </w:t>
      </w:r>
      <w:r w:rsidRPr="00AB71DA">
        <w:rPr>
          <w:rFonts w:ascii="Times New Roman" w:hAnsi="Times New Roman" w:cs="Times New Roman"/>
          <w:sz w:val="24"/>
          <w:szCs w:val="24"/>
        </w:rPr>
        <w:t>(u daljnjem tekstu: Odluka) propisuju s</w:t>
      </w:r>
      <w:r>
        <w:rPr>
          <w:rFonts w:ascii="Times New Roman" w:hAnsi="Times New Roman" w:cs="Times New Roman"/>
          <w:sz w:val="24"/>
          <w:szCs w:val="24"/>
        </w:rPr>
        <w:t xml:space="preserve">e potrebne agrotehničke mjere u </w:t>
      </w:r>
      <w:r w:rsidRPr="00AB71DA">
        <w:rPr>
          <w:rFonts w:ascii="Times New Roman" w:hAnsi="Times New Roman" w:cs="Times New Roman"/>
          <w:sz w:val="24"/>
          <w:szCs w:val="24"/>
        </w:rPr>
        <w:t>slučajevima u kojima bi propuštanje tih mjera nanijelo štetu, onemogućilo ili sma</w:t>
      </w:r>
      <w:r>
        <w:rPr>
          <w:rFonts w:ascii="Times New Roman" w:hAnsi="Times New Roman" w:cs="Times New Roman"/>
          <w:sz w:val="24"/>
          <w:szCs w:val="24"/>
        </w:rPr>
        <w:t xml:space="preserve">njilo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te mjere za uređivanje i održavan</w:t>
      </w:r>
      <w:r>
        <w:rPr>
          <w:rFonts w:ascii="Times New Roman" w:hAnsi="Times New Roman" w:cs="Times New Roman"/>
          <w:sz w:val="24"/>
          <w:szCs w:val="24"/>
        </w:rPr>
        <w:t xml:space="preserve">je poljoprivrednih rudina, radi </w:t>
      </w:r>
      <w:r w:rsidRPr="00AB71DA">
        <w:rPr>
          <w:rFonts w:ascii="Times New Roman" w:hAnsi="Times New Roman" w:cs="Times New Roman"/>
          <w:sz w:val="24"/>
          <w:szCs w:val="24"/>
        </w:rPr>
        <w:t xml:space="preserve">održavanja i zaštite poljoprivrednog zemljišta na području </w:t>
      </w:r>
      <w:r>
        <w:rPr>
          <w:rFonts w:ascii="Times New Roman" w:hAnsi="Times New Roman" w:cs="Times New Roman"/>
          <w:sz w:val="24"/>
          <w:szCs w:val="24"/>
        </w:rPr>
        <w:t>Općine Gornja Rijeka (u daljnjem tekstu: Općina)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im zemljištem u smislu ove Odluke smatraju se poljoprivredne površin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u po načinu uporabe u katastru opisane kao: oranice, vrto</w:t>
      </w:r>
      <w:r>
        <w:rPr>
          <w:rFonts w:ascii="Times New Roman" w:hAnsi="Times New Roman" w:cs="Times New Roman"/>
          <w:sz w:val="24"/>
          <w:szCs w:val="24"/>
        </w:rPr>
        <w:t xml:space="preserve">vi, livade, pašnjaci, voćnjaci, </w:t>
      </w:r>
      <w:r w:rsidRPr="00AB71DA">
        <w:rPr>
          <w:rFonts w:ascii="Times New Roman" w:hAnsi="Times New Roman" w:cs="Times New Roman"/>
          <w:sz w:val="24"/>
          <w:szCs w:val="24"/>
        </w:rPr>
        <w:t>maslinici, vinogradi, ribnjaci, trstici i močvare kao i drugo zemljište koje s</w:t>
      </w:r>
      <w:r>
        <w:rPr>
          <w:rFonts w:ascii="Times New Roman" w:hAnsi="Times New Roman" w:cs="Times New Roman"/>
          <w:sz w:val="24"/>
          <w:szCs w:val="24"/>
        </w:rPr>
        <w:t xml:space="preserve">e može privesti </w:t>
      </w:r>
      <w:r w:rsidRPr="00AB71DA">
        <w:rPr>
          <w:rFonts w:ascii="Times New Roman" w:hAnsi="Times New Roman" w:cs="Times New Roman"/>
          <w:sz w:val="24"/>
          <w:szCs w:val="24"/>
        </w:rPr>
        <w:t>poljoprivrednoj proizvodnj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o zemljište mora se održavati pogodnim za poljoprivrednu proizvod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d održavanjem poljoprivrednog zemljišta pogodni</w:t>
      </w:r>
      <w:r>
        <w:rPr>
          <w:rFonts w:ascii="Times New Roman" w:hAnsi="Times New Roman" w:cs="Times New Roman"/>
          <w:sz w:val="24"/>
          <w:szCs w:val="24"/>
        </w:rPr>
        <w:t xml:space="preserve">m za poljoprivrednu proizvodnju </w:t>
      </w:r>
      <w:r w:rsidRPr="00AB71DA">
        <w:rPr>
          <w:rFonts w:ascii="Times New Roman" w:hAnsi="Times New Roman" w:cs="Times New Roman"/>
          <w:sz w:val="24"/>
          <w:szCs w:val="24"/>
        </w:rPr>
        <w:t>smatra se sprječavanje njegove zakorovljenosti i obrastanja</w:t>
      </w:r>
      <w:r>
        <w:rPr>
          <w:rFonts w:ascii="Times New Roman" w:hAnsi="Times New Roman" w:cs="Times New Roman"/>
          <w:sz w:val="24"/>
          <w:szCs w:val="24"/>
        </w:rPr>
        <w:t xml:space="preserve"> višegodišnjim raslinjem, kao i </w:t>
      </w:r>
      <w:r w:rsidRPr="00AB71DA">
        <w:rPr>
          <w:rFonts w:ascii="Times New Roman" w:hAnsi="Times New Roman" w:cs="Times New Roman"/>
          <w:sz w:val="24"/>
          <w:szCs w:val="24"/>
        </w:rPr>
        <w:t>smanjenje njegove plodnosti.</w:t>
      </w: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atastarske čestice zemljišta unutar granice građevinskog područja površine veće od 500m² i katastarske čestice izvan granice građevinskog područja p</w:t>
      </w:r>
      <w:r>
        <w:rPr>
          <w:rFonts w:ascii="Times New Roman" w:hAnsi="Times New Roman" w:cs="Times New Roman"/>
          <w:sz w:val="24"/>
          <w:szCs w:val="24"/>
        </w:rPr>
        <w:t xml:space="preserve">lanirane dokumentima prostornog </w:t>
      </w:r>
      <w:r w:rsidRPr="00AB71DA">
        <w:rPr>
          <w:rFonts w:ascii="Times New Roman" w:hAnsi="Times New Roman" w:cs="Times New Roman"/>
          <w:sz w:val="24"/>
          <w:szCs w:val="24"/>
        </w:rPr>
        <w:t>uređenja za izgradnju, koje su u evidencijama Državne ge</w:t>
      </w:r>
      <w:r>
        <w:rPr>
          <w:rFonts w:ascii="Times New Roman" w:hAnsi="Times New Roman" w:cs="Times New Roman"/>
          <w:sz w:val="24"/>
          <w:szCs w:val="24"/>
        </w:rPr>
        <w:t xml:space="preserve">odetske uprave evidentirane k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o zemljište, a koje nisu privedene namjeni, </w:t>
      </w:r>
      <w:r>
        <w:rPr>
          <w:rFonts w:ascii="Times New Roman" w:hAnsi="Times New Roman" w:cs="Times New Roman"/>
          <w:sz w:val="24"/>
          <w:szCs w:val="24"/>
        </w:rPr>
        <w:t xml:space="preserve">moraju se održavati pogodnim za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i u tu se svrhu koristiti do izvršnosti akta kojim se</w:t>
      </w:r>
      <w:r>
        <w:rPr>
          <w:rFonts w:ascii="Times New Roman" w:hAnsi="Times New Roman" w:cs="Times New Roman"/>
          <w:sz w:val="24"/>
          <w:szCs w:val="24"/>
        </w:rPr>
        <w:t xml:space="preserve"> odobrava građenje, </w:t>
      </w:r>
      <w:r w:rsidRPr="00AB71DA">
        <w:rPr>
          <w:rFonts w:ascii="Times New Roman" w:hAnsi="Times New Roman" w:cs="Times New Roman"/>
          <w:sz w:val="24"/>
          <w:szCs w:val="24"/>
        </w:rPr>
        <w:t>odnosno do primitka potvrde glavnog projek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I. AGROTEHNIČKE MJER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predstavljaju skup mehaničkih, fizikalnih, kemijskih i biolo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hvata u i na poljoprivrednom zemljištu s ciljem povećanja ili održavanj</w:t>
      </w:r>
      <w:r>
        <w:rPr>
          <w:rFonts w:ascii="Times New Roman" w:hAnsi="Times New Roman" w:cs="Times New Roman"/>
          <w:sz w:val="24"/>
          <w:szCs w:val="24"/>
        </w:rPr>
        <w:t xml:space="preserve">a trenutne plodnosti </w:t>
      </w:r>
      <w:r w:rsidRPr="00AB71DA">
        <w:rPr>
          <w:rFonts w:ascii="Times New Roman" w:hAnsi="Times New Roman" w:cs="Times New Roman"/>
          <w:sz w:val="24"/>
          <w:szCs w:val="24"/>
        </w:rPr>
        <w:t>zemljišta te osiguravanja odgovarajućeg gospodarenja sadrža</w:t>
      </w:r>
      <w:r>
        <w:rPr>
          <w:rFonts w:ascii="Times New Roman" w:hAnsi="Times New Roman" w:cs="Times New Roman"/>
          <w:sz w:val="24"/>
          <w:szCs w:val="24"/>
        </w:rPr>
        <w:t xml:space="preserve">jem organskog ugljika s ciljem </w:t>
      </w:r>
      <w:r w:rsidRPr="00AB71DA">
        <w:rPr>
          <w:rFonts w:ascii="Times New Roman" w:hAnsi="Times New Roman" w:cs="Times New Roman"/>
          <w:sz w:val="24"/>
          <w:szCs w:val="24"/>
        </w:rPr>
        <w:t>sprječavanja ili smanjenja degradacije tla i zemljišta kako b</w:t>
      </w:r>
      <w:r>
        <w:rPr>
          <w:rFonts w:ascii="Times New Roman" w:hAnsi="Times New Roman" w:cs="Times New Roman"/>
          <w:sz w:val="24"/>
          <w:szCs w:val="24"/>
        </w:rPr>
        <w:t xml:space="preserve">i se osigurala sigurnost hrane, </w:t>
      </w:r>
      <w:r w:rsidRPr="00AB71DA">
        <w:rPr>
          <w:rFonts w:ascii="Times New Roman" w:hAnsi="Times New Roman" w:cs="Times New Roman"/>
          <w:sz w:val="24"/>
          <w:szCs w:val="24"/>
        </w:rPr>
        <w:t>prilagodba i ublažavanje klimatskih promjena, poboljšala kvaliteta</w:t>
      </w:r>
      <w:r>
        <w:rPr>
          <w:rFonts w:ascii="Times New Roman" w:hAnsi="Times New Roman" w:cs="Times New Roman"/>
          <w:sz w:val="24"/>
          <w:szCs w:val="24"/>
        </w:rPr>
        <w:t xml:space="preserve"> tla, smanjila erozija, povećao </w:t>
      </w:r>
      <w:r w:rsidRPr="00AB71DA">
        <w:rPr>
          <w:rFonts w:ascii="Times New Roman" w:hAnsi="Times New Roman" w:cs="Times New Roman"/>
          <w:sz w:val="24"/>
          <w:szCs w:val="24"/>
        </w:rPr>
        <w:t>kapacitet zadržavanja vode i povećala otpornost na sušu, dok bonitetna vrijednost zemlj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reba primjenom agrotehničkih mjera ostati ista ili bi se primijenjenim mjerama trebala povećat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lastRenderedPageBreak/>
        <w:t>Agrotehničkim mjerama, u svrhu zaštite poljoprivrednog zemljišta od erozije vod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jetrom, razumijeva se zabrana skidanja humusnog, o</w:t>
      </w:r>
      <w:r>
        <w:rPr>
          <w:rFonts w:ascii="Times New Roman" w:hAnsi="Times New Roman" w:cs="Times New Roman"/>
          <w:sz w:val="24"/>
          <w:szCs w:val="24"/>
        </w:rPr>
        <w:t xml:space="preserve">dnosno oraničnog sloja površine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agrotehničkim mjerama smatraju se: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voljnim za uzg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rječavanje zakorovljenosti i obrastanja višegodišnjim rasli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uzbijanje organizama štetnih za bi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gospodarenje biljnim ostatc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organske tvari i humusa u t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oljne strukture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štita od eroz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lodnosti tl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oljoprivredno zemljište obrađi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mjenjujući potrebne agrotehničkim mjere, ne umanjujući njegovu vrijednost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1. Minimalna razina obrade i održavanja poljoprivrednog zemljišta povoljnim za uzgoj biljak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drazumi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najnužnijih mjera u okviru prikladne tehnologije, a posebno: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vito obrađivanje i održavanje poljoprivrednog zemljišta u skladu s određenom bil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rstom i načinom uzgoja, odnosno katastarskom kulturom poljoprivrednog zemljiš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ili poboljšanje plodnosti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ivo gospodarenje trajnim pašnjacima i livad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ršina pod trajnim nasadima u dobrom proizvodnom stanju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2. Sprječavanje zakorovljenosti i obrastanja višegodišnjim raslinjem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agrotehničke mjere obrade tla i njege usjeva i nasada u cilju</w:t>
      </w:r>
      <w:r>
        <w:rPr>
          <w:rFonts w:ascii="Times New Roman" w:hAnsi="Times New Roman" w:cs="Times New Roman"/>
          <w:sz w:val="24"/>
          <w:szCs w:val="24"/>
        </w:rPr>
        <w:t xml:space="preserve"> sprječavanja zakorovljenosti i </w:t>
      </w:r>
      <w:r w:rsidRPr="00AB71DA">
        <w:rPr>
          <w:rFonts w:ascii="Times New Roman" w:hAnsi="Times New Roman" w:cs="Times New Roman"/>
          <w:sz w:val="24"/>
          <w:szCs w:val="24"/>
        </w:rPr>
        <w:t>obrastanja višegodišnjim korovom 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sprječavanja zakorovljenosti i obrastanja višegodišnjim raslinjem i njege us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trebno je dati prednost nekemijskim mjerama zaštite bilja k</w:t>
      </w:r>
      <w:r>
        <w:rPr>
          <w:rFonts w:ascii="Times New Roman" w:hAnsi="Times New Roman" w:cs="Times New Roman"/>
          <w:sz w:val="24"/>
          <w:szCs w:val="24"/>
        </w:rPr>
        <w:t xml:space="preserve">ao što su mehaničke, fizikalne, </w:t>
      </w:r>
      <w:r w:rsidRPr="00AB71DA">
        <w:rPr>
          <w:rFonts w:ascii="Times New Roman" w:hAnsi="Times New Roman" w:cs="Times New Roman"/>
          <w:sz w:val="24"/>
          <w:szCs w:val="24"/>
        </w:rPr>
        <w:t>biotehničke i biološke mjere zaštite, a kod korištenja kemijskih</w:t>
      </w:r>
      <w:r>
        <w:rPr>
          <w:rFonts w:ascii="Times New Roman" w:hAnsi="Times New Roman" w:cs="Times New Roman"/>
          <w:sz w:val="24"/>
          <w:szCs w:val="24"/>
        </w:rPr>
        <w:t xml:space="preserve"> mjera zaštite potrebno je dati </w:t>
      </w:r>
      <w:r w:rsidRPr="00AB71DA">
        <w:rPr>
          <w:rFonts w:ascii="Times New Roman" w:hAnsi="Times New Roman" w:cs="Times New Roman"/>
          <w:sz w:val="24"/>
          <w:szCs w:val="24"/>
        </w:rPr>
        <w:t>prednost herbicidima s povoljnijim ekotoksikološkim svojstvim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obrađenog i neobrađenog zemljišta, dužni su tij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egetacijske sezone tekuće godine, u više navrata, sa svojih</w:t>
      </w:r>
      <w:r>
        <w:rPr>
          <w:rFonts w:ascii="Times New Roman" w:hAnsi="Times New Roman" w:cs="Times New Roman"/>
          <w:sz w:val="24"/>
          <w:szCs w:val="24"/>
        </w:rPr>
        <w:t xml:space="preserve"> površina (uključujući i rubove </w:t>
      </w:r>
      <w:r w:rsidRPr="00AB71DA">
        <w:rPr>
          <w:rFonts w:ascii="Times New Roman" w:hAnsi="Times New Roman" w:cs="Times New Roman"/>
          <w:sz w:val="24"/>
          <w:szCs w:val="24"/>
        </w:rPr>
        <w:t>parcela, šuma i poljskih putova) uklanjati i suzbijati ambroziju sljedećim mjerama: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agroteh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pridržavanjem plodoreda, obradom tla, pravovremenom sjetv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gnojidbom kulture, višekratnim prašenjem strništa i neobrađene (nezasija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e površine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meha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međurednom kultivacijom, okopavanjem, plijevljenjem i pročup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bjeglih biljaka, redovitom (višekratnom) košnjom, priječenjem prašenja i plodono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lastRenderedPageBreak/>
        <w:t>kemijs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uporabom učinkovitih herbicida koji ima</w:t>
      </w:r>
      <w:r>
        <w:rPr>
          <w:rFonts w:ascii="Times New Roman" w:hAnsi="Times New Roman" w:cs="Times New Roman"/>
          <w:sz w:val="24"/>
          <w:szCs w:val="24"/>
        </w:rPr>
        <w:t xml:space="preserve">ju dozvolu za promet i primjenu </w:t>
      </w:r>
      <w:r w:rsidRPr="00AB71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Republici Hrvatskoj za suzbijanje ambrozije, a u skladu s uputom za primjenu ko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ložena uz sredstvo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3. Suzbijanje organizama štetnih za bilj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suzbijati organizme šte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 bilje, a kod suzbijanja obvezni su primjenjivati temeljna na</w:t>
      </w:r>
      <w:r>
        <w:rPr>
          <w:rFonts w:ascii="Times New Roman" w:hAnsi="Times New Roman" w:cs="Times New Roman"/>
          <w:sz w:val="24"/>
          <w:szCs w:val="24"/>
        </w:rPr>
        <w:t xml:space="preserve">čela integrirane zaštite bilja </w:t>
      </w:r>
      <w:r w:rsidRPr="00AB71DA">
        <w:rPr>
          <w:rFonts w:ascii="Times New Roman" w:hAnsi="Times New Roman" w:cs="Times New Roman"/>
          <w:sz w:val="24"/>
          <w:szCs w:val="24"/>
        </w:rPr>
        <w:t>sukladno posebnim propisima koji uređuju održivu uporabu pesticid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kon provedenog postupka vlasnici su dužni ambalažu od korištenja sredsta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štitu bilja zbrinuti sukladno uputama proizvođača koje su priložene uz ta sredstv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4. Gospodarenje biljnim ostatcim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 trogodišnjem plodoredu dozvoljeno je samo u jednoj vegetacijskoj godini uklan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ih ostataka s poljoprivrednih površina osim u slučajevima</w:t>
      </w:r>
      <w:r>
        <w:rPr>
          <w:rFonts w:ascii="Times New Roman" w:hAnsi="Times New Roman" w:cs="Times New Roman"/>
          <w:sz w:val="24"/>
          <w:szCs w:val="24"/>
        </w:rPr>
        <w:t xml:space="preserve"> njihovog daljnjeg korištenja u </w:t>
      </w:r>
      <w:r w:rsidRPr="00AB71DA">
        <w:rPr>
          <w:rFonts w:ascii="Times New Roman" w:hAnsi="Times New Roman" w:cs="Times New Roman"/>
          <w:sz w:val="24"/>
          <w:szCs w:val="24"/>
        </w:rPr>
        <w:t>poljoprivredi u smislu hrane ili stelje za stoku i u slučaju njihove po</w:t>
      </w:r>
      <w:r>
        <w:rPr>
          <w:rFonts w:ascii="Times New Roman" w:hAnsi="Times New Roman" w:cs="Times New Roman"/>
          <w:sz w:val="24"/>
          <w:szCs w:val="24"/>
        </w:rPr>
        <w:t xml:space="preserve">tencijalne opasnosti za širenje </w:t>
      </w:r>
      <w:r w:rsidRPr="00AB71DA">
        <w:rPr>
          <w:rFonts w:ascii="Times New Roman" w:hAnsi="Times New Roman" w:cs="Times New Roman"/>
          <w:sz w:val="24"/>
          <w:szCs w:val="24"/>
        </w:rPr>
        <w:t>organizma štetnih za bilje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ukloniti sa zemljišta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e ostatke koji bi mogli biti uzrokom širenja organizama š</w:t>
      </w:r>
      <w:r>
        <w:rPr>
          <w:rFonts w:ascii="Times New Roman" w:hAnsi="Times New Roman" w:cs="Times New Roman"/>
          <w:sz w:val="24"/>
          <w:szCs w:val="24"/>
        </w:rPr>
        <w:t xml:space="preserve">tetnih za bilje u određenom </w:t>
      </w:r>
      <w:r w:rsidRPr="00AB71DA">
        <w:rPr>
          <w:rFonts w:ascii="Times New Roman" w:hAnsi="Times New Roman" w:cs="Times New Roman"/>
          <w:sz w:val="24"/>
          <w:szCs w:val="24"/>
        </w:rPr>
        <w:t>agrotehničkom roku u skladu s biljnom kulturom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gospodarenja s biljnim ostatcima obuhvaćaju: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kon žetve na poljoprivrednom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emljištu na kojem se primjenjuje konvencionalna i reduciran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 površinama na kojima se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rimjenjuje konzervacijsk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uklanjanja suhih biljnih ostataka ili njihovo usitnjavanje s ciljem malčiranj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ovršine tla nakon provedenih agrotehničkih mjera u višegodišnjim nasadim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odstranjivanja biljnih ostataka nakon sječe i čišćenja šuma, putova i međa n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šumskom zemljištu, koje graniči s poljoprivrednim zemljištem te se ovaj materijal mor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brinuti/koristiti na ekološki i ekonomski održiv način, kao što je izrada komposta,</w:t>
      </w:r>
    </w:p>
    <w:p w:rsidR="00AB71DA" w:rsidRPr="00AB71DA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alčiranje površine, alternativno gorivo i sl</w:t>
      </w:r>
      <w:r w:rsidR="00A101BC">
        <w:rPr>
          <w:rFonts w:ascii="Times New Roman" w:hAnsi="Times New Roman" w:cs="Times New Roman"/>
          <w:sz w:val="24"/>
          <w:szCs w:val="24"/>
        </w:rPr>
        <w:t>ično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etveni ostatci ne smiju se spaljivati, a njihovo je spaljivanje dopušteno samo u cilju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prečavanja širenja ili suzbijanja organizama štetnih za bilje</w:t>
      </w:r>
      <w:r w:rsidR="00A101BC">
        <w:rPr>
          <w:rFonts w:ascii="Times New Roman" w:hAnsi="Times New Roman" w:cs="Times New Roman"/>
          <w:sz w:val="24"/>
          <w:szCs w:val="24"/>
        </w:rPr>
        <w:t xml:space="preserve"> uz provođenje mjera zaštite od </w:t>
      </w:r>
      <w:r w:rsidRPr="00AB71DA">
        <w:rPr>
          <w:rFonts w:ascii="Times New Roman" w:hAnsi="Times New Roman" w:cs="Times New Roman"/>
          <w:sz w:val="24"/>
          <w:szCs w:val="24"/>
        </w:rPr>
        <w:t>požara sukladno posebnim propisima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ništavanje biljnih ostataka spaljivanjem, kada je to dopušteno, poduzima se uz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mjera zaštite od požara sukladno posebnim propisima.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t>5. Održavanje organske tvari i humusa u tlu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rganska tvar u tlu održava se provođenjem minimalno trogodišnjeg plodoreda prema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avilima strke ili uzgojem usjeva za zelenu gnojidbu ili dodavanjem poboljšivača tla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lastRenderedPageBreak/>
        <w:t>Trogodišnji plodored podrazumijeva izmjenu u vremenu i prostoru: strne žitarice –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kopavine – leguminoze ili industrijsko bilje ili trave ili djeteline ili njihove smjes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slijed usjeva u plodoredu mora biti takav da se održava i poboljšava plodnost tla,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voljna struktura tla, optimalna razina hranjiva u tlu.</w:t>
      </w:r>
    </w:p>
    <w:p w:rsidR="00AB71DA" w:rsidRPr="00AB71DA" w:rsidRDefault="006C2F7D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Trave, djeteline, djetelinsko-travne smjese sastavni su dio plodoreda i mogu na ist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površini ostati duže od tri godin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uusjevi, međuusjevi i ugar smatraju se sastavnim dijelom plodoreda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planiranja održavanja razine organske tvari u tlu potrebno je unositi žetvene ostatke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u tlu primjenom konvencionalne, reducirane ili konzervacijske ob</w:t>
      </w:r>
      <w:r w:rsidR="006C2F7D">
        <w:rPr>
          <w:rFonts w:ascii="Times New Roman" w:hAnsi="Times New Roman" w:cs="Times New Roman"/>
          <w:sz w:val="24"/>
          <w:szCs w:val="24"/>
        </w:rPr>
        <w:t xml:space="preserve">rade tla i uravnoteženo gnojiti </w:t>
      </w:r>
      <w:r w:rsidRPr="00AB71DA">
        <w:rPr>
          <w:rFonts w:ascii="Times New Roman" w:hAnsi="Times New Roman" w:cs="Times New Roman"/>
          <w:sz w:val="24"/>
          <w:szCs w:val="24"/>
        </w:rPr>
        <w:t>tlo organskim gnojem ili uzgojem usjeva za zelenu gnojidbu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6. Održavanje povoljne strukture tla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rištenje mehanizacije mora biti primjereno stanju poljoprivrednog zemljišta i njegovim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vojstvima.</w:t>
      </w:r>
    </w:p>
    <w:p w:rsidR="00AB71DA" w:rsidRPr="00AB71DA" w:rsidRDefault="006C2F7D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U uvjetima kada je tlo zasićeno vodom, poplavljeno ili prekriveno snijegom zabranjeno 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korištenje poljoprivredne mehanizacije n</w:t>
      </w:r>
      <w:r w:rsidR="00B51522">
        <w:rPr>
          <w:rFonts w:ascii="Times New Roman" w:hAnsi="Times New Roman" w:cs="Times New Roman"/>
          <w:sz w:val="24"/>
          <w:szCs w:val="24"/>
        </w:rPr>
        <w:t xml:space="preserve">a poljoprivrednom zemljištu, osim prilikom žetve ili </w:t>
      </w:r>
      <w:r w:rsidR="00AB71DA" w:rsidRPr="00AB71DA">
        <w:rPr>
          <w:rFonts w:ascii="Times New Roman" w:hAnsi="Times New Roman" w:cs="Times New Roman"/>
          <w:sz w:val="24"/>
          <w:szCs w:val="24"/>
        </w:rPr>
        <w:t>berbe usjev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7. Zaštita od erozi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nagnutim terenima (&gt;15%) obveza je provoditi pravilnu izmjenu usje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eđuredni prostori na nagnutim terenima (&gt;15%) pri uzgoju trajnih nasada moraju bit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travljeni, a redovi postavljeni okomito na nagib teren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nagibima većim od 25% zabranjena je sjetva jarih okopavinskih usjeva rijetkog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klop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prostorima gdje dominiraju teksturno lakša tla pored konzervacijske obrade u cil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ublažavanja pojave i posljedica erozije vjetrom moraju se podići vjetrozaštitni pojasi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8. Održavanje plodnosti tl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lodnost tla se mora održavati primjenom agrotehničkih mjera, uključujući gnojidbu, gd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je primjenjivo, kojom se povećava ili održava povoljan sadržaj</w:t>
      </w:r>
      <w:r w:rsidR="00B51522">
        <w:rPr>
          <w:rFonts w:ascii="Times New Roman" w:hAnsi="Times New Roman" w:cs="Times New Roman"/>
          <w:sz w:val="24"/>
          <w:szCs w:val="24"/>
        </w:rPr>
        <w:t xml:space="preserve"> makro i mikrohraniva u tlu, te </w:t>
      </w:r>
      <w:r w:rsidRPr="00AB71DA">
        <w:rPr>
          <w:rFonts w:ascii="Times New Roman" w:hAnsi="Times New Roman" w:cs="Times New Roman"/>
          <w:sz w:val="24"/>
          <w:szCs w:val="24"/>
        </w:rPr>
        <w:t>optimalne fizikalne i mikrobiološke značajke tl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III. MJERE ZA UREĐIVANJE I ODRŽAVANJE POLJOPRIVREDNIH RUDIN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mjere za uređivanje 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ržavanje poljoprivrednih rudina: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živica i međ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ređivanje i održavanje kanala oborinske odvodnj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zasjenjivanja susjednih čestic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adnja i održavanje vjetrobranskih pojasa.</w:t>
      </w: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lastRenderedPageBreak/>
        <w:t>1. Održavanje živica i međ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koji zasade živicu, dužni su je redovito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ti i podrezivati na način da se spriječi zakorovljenost živice</w:t>
      </w:r>
      <w:r w:rsidR="00B51522">
        <w:rPr>
          <w:rFonts w:ascii="Times New Roman" w:hAnsi="Times New Roman" w:cs="Times New Roman"/>
          <w:sz w:val="24"/>
          <w:szCs w:val="24"/>
        </w:rPr>
        <w:t xml:space="preserve">, širenje na susjedno zemljište </w:t>
      </w:r>
      <w:r w:rsidRPr="00AB71DA">
        <w:rPr>
          <w:rFonts w:ascii="Times New Roman" w:hAnsi="Times New Roman" w:cs="Times New Roman"/>
          <w:sz w:val="24"/>
          <w:szCs w:val="24"/>
        </w:rPr>
        <w:t xml:space="preserve">i putove i zasjenjivanje parcela te iste formirati na način da </w:t>
      </w:r>
      <w:r w:rsidR="00B51522">
        <w:rPr>
          <w:rFonts w:ascii="Times New Roman" w:hAnsi="Times New Roman" w:cs="Times New Roman"/>
          <w:sz w:val="24"/>
          <w:szCs w:val="24"/>
        </w:rPr>
        <w:t xml:space="preserve">ne ometaju promet, vidljivost i </w:t>
      </w:r>
      <w:r w:rsidRPr="00AB71DA">
        <w:rPr>
          <w:rFonts w:ascii="Times New Roman" w:hAnsi="Times New Roman" w:cs="Times New Roman"/>
          <w:sz w:val="24"/>
          <w:szCs w:val="24"/>
        </w:rPr>
        <w:t>preglednost poljskih puto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ivice uz poljske putove, odnosno međe mogu se zasaditi najmanje 0,5 m od ruba puta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nosno međe i ne mogu biti šire od 0,5 m te se u svrhu sprečavanja zasjen</w:t>
      </w:r>
      <w:r w:rsidR="00B51522">
        <w:rPr>
          <w:rFonts w:ascii="Times New Roman" w:hAnsi="Times New Roman" w:cs="Times New Roman"/>
          <w:sz w:val="24"/>
          <w:szCs w:val="24"/>
        </w:rPr>
        <w:t xml:space="preserve">jivanja susjednih </w:t>
      </w:r>
      <w:r w:rsidRPr="00AB71DA">
        <w:rPr>
          <w:rFonts w:ascii="Times New Roman" w:hAnsi="Times New Roman" w:cs="Times New Roman"/>
          <w:sz w:val="24"/>
          <w:szCs w:val="24"/>
        </w:rPr>
        <w:t>parcela moraju obrezivati, tako da njihova visina ne prelazi 1 m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održavati međe tako da bud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dljivo označene, očišćene od korova i višegodišnjeg raslinja te da ne ometaju provedb</w:t>
      </w:r>
      <w:r w:rsidR="00B51522">
        <w:rPr>
          <w:rFonts w:ascii="Times New Roman" w:hAnsi="Times New Roman" w:cs="Times New Roman"/>
          <w:sz w:val="24"/>
          <w:szCs w:val="24"/>
        </w:rPr>
        <w:t xml:space="preserve">u </w:t>
      </w:r>
      <w:r w:rsidRPr="00AB71DA">
        <w:rPr>
          <w:rFonts w:ascii="Times New Roman" w:hAnsi="Times New Roman" w:cs="Times New Roman"/>
          <w:sz w:val="24"/>
          <w:szCs w:val="24"/>
        </w:rPr>
        <w:t>agrotehničkih zahvat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izoravanje i oštećivanje međ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 ograđivanje parcela na međama zabranjuje se korištenje bodljikave žice i armaturnih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mrež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2. Održavanje poljskih putova</w:t>
      </w:r>
    </w:p>
    <w:p w:rsidR="00B51522" w:rsidRDefault="00B51522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skim putom u smislu ove Odluke smatra se svaki nerazvrstani put koji se koristi za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met ili prilaz poljoprivrednom zemljištu, a kojim se koristi veći broj korisnik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zajednički brinuti o održavan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skih putova koje koriste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održavanjem poljskih putova smatra se naročito: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redovito održavanje i uređivanje poljskih putova tako da ne ometaju provođen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agrotehničkih mjera i prolazak vatrogasnih vozil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sipavanje oštećenih dionica i udarnih rupa odgovarajućim materijalom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čišćenje i održavanje odvodnih kanala i propus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širenja živica i drugog raslinja uz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ječa pojedinih stabala ili grana koje otežavaju korištenje pu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suhozida, saniranje oštećenih dijelova suhozida i prolaz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oštećivanja putova njihovim nepravilnim korištenjem (preopterećenje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neovlašteni građevinski zahvati, nasipa</w:t>
      </w:r>
      <w:r w:rsidR="00B51522">
        <w:rPr>
          <w:rFonts w:ascii="Times New Roman" w:hAnsi="Times New Roman" w:cs="Times New Roman"/>
          <w:sz w:val="24"/>
          <w:szCs w:val="24"/>
        </w:rPr>
        <w:t>vanje otpadnim materijalom i slično</w:t>
      </w:r>
      <w:r w:rsidRPr="00B51522">
        <w:rPr>
          <w:rFonts w:ascii="Times New Roman" w:hAnsi="Times New Roman" w:cs="Times New Roman"/>
          <w:sz w:val="24"/>
          <w:szCs w:val="24"/>
        </w:rPr>
        <w:t>)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uzurpacije putova i zemljišta u njihovom zaštitnom pojasu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u se sve radnje koje mogu dovesti do uništavanja poljskih putova, a naročito: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preor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u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nošenje zemlje ili raslinja na poljske putove prilikom obrađivanja zemljiš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ništavanje zelenog pojasa uz poljske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kretanje oborinskih i drugih voda na poljske putove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3. Uređivanje i održavanje kanala oborinske odvodn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, odnosno posjednici poljoprivrednog zemljišta kroz ko</w:t>
      </w:r>
      <w:r w:rsidR="008A31BE">
        <w:rPr>
          <w:rFonts w:ascii="Times New Roman" w:hAnsi="Times New Roman" w:cs="Times New Roman"/>
          <w:sz w:val="24"/>
          <w:szCs w:val="24"/>
        </w:rPr>
        <w:t xml:space="preserve">je prolaze prirodni ili umjetni </w:t>
      </w:r>
      <w:r w:rsidRPr="00AB71DA">
        <w:rPr>
          <w:rFonts w:ascii="Times New Roman" w:hAnsi="Times New Roman" w:cs="Times New Roman"/>
          <w:sz w:val="24"/>
          <w:szCs w:val="24"/>
        </w:rPr>
        <w:t xml:space="preserve">kanali oborinskih voda, odnosno vlasnici ili posjednici tih kanala dužni su ih čistiti </w:t>
      </w:r>
      <w:r w:rsidRPr="00AB71DA">
        <w:rPr>
          <w:rFonts w:ascii="Times New Roman" w:hAnsi="Times New Roman" w:cs="Times New Roman"/>
          <w:sz w:val="24"/>
          <w:szCs w:val="24"/>
        </w:rPr>
        <w:lastRenderedPageBreak/>
        <w:t>tak</w:t>
      </w:r>
      <w:r w:rsidR="008A31BE">
        <w:rPr>
          <w:rFonts w:ascii="Times New Roman" w:hAnsi="Times New Roman" w:cs="Times New Roman"/>
          <w:sz w:val="24"/>
          <w:szCs w:val="24"/>
        </w:rPr>
        <w:t xml:space="preserve">o da se </w:t>
      </w:r>
      <w:r w:rsidRPr="00AB71DA">
        <w:rPr>
          <w:rFonts w:ascii="Times New Roman" w:hAnsi="Times New Roman" w:cs="Times New Roman"/>
          <w:sz w:val="24"/>
          <w:szCs w:val="24"/>
        </w:rPr>
        <w:t>spriječi odronjavanje zemlje, zarastanje korovom i raslinje</w:t>
      </w:r>
      <w:r w:rsidR="008A31BE">
        <w:rPr>
          <w:rFonts w:ascii="Times New Roman" w:hAnsi="Times New Roman" w:cs="Times New Roman"/>
          <w:sz w:val="24"/>
          <w:szCs w:val="24"/>
        </w:rPr>
        <w:t xml:space="preserve">m, odnosno omogući prirodni tok </w:t>
      </w:r>
      <w:r w:rsidRPr="00AB71DA">
        <w:rPr>
          <w:rFonts w:ascii="Times New Roman" w:hAnsi="Times New Roman" w:cs="Times New Roman"/>
          <w:sz w:val="24"/>
          <w:szCs w:val="24"/>
        </w:rPr>
        <w:t>oborinskih vod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e se</w:t>
      </w:r>
      <w:r w:rsidR="008A31BE">
        <w:rPr>
          <w:rFonts w:ascii="Times New Roman" w:hAnsi="Times New Roman" w:cs="Times New Roman"/>
          <w:sz w:val="24"/>
          <w:szCs w:val="24"/>
        </w:rPr>
        <w:t xml:space="preserve"> svako zatrpavanje kanala iz stavka</w:t>
      </w:r>
      <w:r w:rsidRPr="00AB71DA">
        <w:rPr>
          <w:rFonts w:ascii="Times New Roman" w:hAnsi="Times New Roman" w:cs="Times New Roman"/>
          <w:sz w:val="24"/>
          <w:szCs w:val="24"/>
        </w:rPr>
        <w:t xml:space="preserve"> 1. ovog članka, osim kada se to rad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emeljem projektne dokumentacije i valjane dozvole nadležnih</w:t>
      </w:r>
      <w:r w:rsidR="008A31BE">
        <w:rPr>
          <w:rFonts w:ascii="Times New Roman" w:hAnsi="Times New Roman" w:cs="Times New Roman"/>
          <w:sz w:val="24"/>
          <w:szCs w:val="24"/>
        </w:rPr>
        <w:t xml:space="preserve"> tijela koju je ishodio vlasnik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4. Sprečavanje zasjenjivanja susjednih čestic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zasjenjivanja susjednih parcela na kojima se vrši poljoprivred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izvodnja, zabranjuje se sadnja visokog raslinja ne</w:t>
      </w:r>
      <w:r w:rsidR="008A31BE">
        <w:rPr>
          <w:rFonts w:ascii="Times New Roman" w:hAnsi="Times New Roman" w:cs="Times New Roman"/>
          <w:sz w:val="24"/>
          <w:szCs w:val="24"/>
        </w:rPr>
        <w:t xml:space="preserve">posredno uz međe. </w:t>
      </w:r>
      <w:r w:rsidRPr="00AB71DA">
        <w:rPr>
          <w:rFonts w:ascii="Times New Roman" w:hAnsi="Times New Roman" w:cs="Times New Roman"/>
          <w:sz w:val="24"/>
          <w:szCs w:val="24"/>
        </w:rPr>
        <w:t>U protivnom oštećeni vlasnici poljoprivrednih parcela mogu poduzimati radnje z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nadoknadu štete sukladno Zakonu o vlasništvu i drugim stvarnim pravi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ne smiju sadnjom voćaka il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sokorastućih kultura zasjenjivati susjedne parcele te ta</w:t>
      </w:r>
      <w:r w:rsidR="008A31BE">
        <w:rPr>
          <w:rFonts w:ascii="Times New Roman" w:hAnsi="Times New Roman" w:cs="Times New Roman"/>
          <w:sz w:val="24"/>
          <w:szCs w:val="24"/>
        </w:rPr>
        <w:t xml:space="preserve">ko onemogućavati ili umanjivati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na tim parcel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jedinačna stabla, odnosno trajni nasadi sade se ovisno o njihovom habitusu,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dovoljnoj udaljenosti od susjednih parcela da ne zasjene susjedno zemljište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5. Sadnja i održavanje vjetrobranskih pojasa</w:t>
      </w:r>
    </w:p>
    <w:p w:rsidR="008A31BE" w:rsidRPr="008A31BE" w:rsidRDefault="008A31BE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uređivanja i održavanja poljoprivrednih rudina, a na područjima na kojima je zb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loženosti vjetru većeg intenziteta ili duljeg trajanja otežana ili smanjena poljoprivredna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oizvodnja, vlasnik je dužan određeni pojas zemljišta zasaditi stablašic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tablašice koje čine vjetrobranski pojas vlasnici su dužni redovito održavati i obnavljati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IV. POSEBNE MJERE ZAŠTITE OD POŽAR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pojave i širenja požara na poljoprivrednom zemljištu vlasnici odnos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sjednici dužni su poduzimati slijedeće mjere: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ržavati, uređivati i čistiti međe, živice, kanale te poljske i šumske putov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klanjati suhe biljne ostatke nakon provedenih agrotehničkih mjera i nakon žetve, berbe i</w:t>
      </w:r>
      <w:r w:rsidR="008A31BE">
        <w:rPr>
          <w:rFonts w:ascii="Times New Roman" w:hAnsi="Times New Roman" w:cs="Times New Roman"/>
          <w:sz w:val="24"/>
          <w:szCs w:val="24"/>
        </w:rPr>
        <w:t xml:space="preserve"> slično</w:t>
      </w:r>
      <w:r w:rsidRPr="008A31BE">
        <w:rPr>
          <w:rFonts w:ascii="Times New Roman" w:hAnsi="Times New Roman" w:cs="Times New Roman"/>
          <w:sz w:val="24"/>
          <w:szCs w:val="24"/>
        </w:rPr>
        <w:t>, najkasnije do 1. lipnja tekuće godin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straniti biljne ostatke nakon sječe i čišćenja šume, putova i međa na šumsk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emljištu koje graniči s poljoprivrednim zemljište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z međe preorati ili očistiti zemljište zatravljeno suhim biljem i biljnim otpado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spaljivanje i uništavanje biljnih otpadaka i korova na poljoprivrednom i šumskom zemljišt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vršiti samo uz poduzimanje odgovarajućih propisanih preventivnih mjera opreza suklad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akonu o zaštiti od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aljivanje korova, trave i drugog otpadnog materijala biljnog porijekla te loženja vatre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im površinama može se obavljati ako su poznate sljedeće mjere opreznosti: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lastRenderedPageBreak/>
        <w:t>ako se spaljivanje korova i loženje vatre na otvorenom prostoru obavlja na većoj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ljoprivrednoj površini, vlasnici odnosno posjednici poljoprivrednog zemljišta dužni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tražiti odobrenje nadležne vatrogasne postrojbe koja će osigurati dežurstv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dgovarajućeg broja vatrogasaca s opremom za gašenje požara, a na manj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vršinama treba primijeniti potrebne mjere zaštite od požara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korova i loženja vatre na otvorenom prostoru mora biti najmanje 50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etara udaljeno od gospodarskih i</w:t>
      </w:r>
      <w:r w:rsidR="008A31BE">
        <w:rPr>
          <w:rFonts w:ascii="Times New Roman" w:hAnsi="Times New Roman" w:cs="Times New Roman"/>
          <w:sz w:val="24"/>
          <w:szCs w:val="24"/>
        </w:rPr>
        <w:t xml:space="preserve"> stambenih objekata, najmanje 5</w:t>
      </w:r>
      <w:r w:rsidRPr="008A31BE">
        <w:rPr>
          <w:rFonts w:ascii="Times New Roman" w:hAnsi="Times New Roman" w:cs="Times New Roman"/>
          <w:sz w:val="24"/>
          <w:szCs w:val="24"/>
        </w:rPr>
        <w:t>0 m od rub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šumskog zemljišta i dovoljno udaljeno od krošnji stabala i nasada na susjedn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arcelama, te na udaljenosti većoj od 100 m od stogova slame i sijena kao 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bjekata u kojima je uskladišteno sijeno, slama i drugi zapaljivi materijal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mora biti tako odabrano da se vatra ne može proširiti preko goriv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aterijala na zemlji, kao ni prelijetanja iskr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a koja obavlja spaljivanje korova i loženje vatre na otvorenom prostoru mora bit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unoljetna, stalno prisutna pri spaljivanju s pričuvnom opremom za gašenje požar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(lop</w:t>
      </w:r>
      <w:r w:rsidR="008A31BE">
        <w:rPr>
          <w:rFonts w:ascii="Times New Roman" w:hAnsi="Times New Roman" w:cs="Times New Roman"/>
          <w:sz w:val="24"/>
          <w:szCs w:val="24"/>
        </w:rPr>
        <w:t>ata, kanta napunjena vodom i slično</w:t>
      </w:r>
      <w:r w:rsidRPr="008A31BE">
        <w:rPr>
          <w:rFonts w:ascii="Times New Roman" w:hAnsi="Times New Roman" w:cs="Times New Roman"/>
          <w:sz w:val="24"/>
          <w:szCs w:val="24"/>
        </w:rPr>
        <w:t>)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e koje su izvršile spaljivanje korova i loženje vatre na otvorenom prostoru dužne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jesto spaljivanja pregledati i ostatke u potpunosti pogasit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potrebno je poduzeti i ostale preventivne mjere prema specifičnosti situacije, a u cilj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sprečavanja nastanka i širenja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spaljivanje korova i biljnog otpada kao i loženje vatre na otvoren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storu u sljedećim uvjetima:</w:t>
      </w:r>
    </w:p>
    <w:p w:rsidR="00AB71DA" w:rsidRPr="008A31BE" w:rsidRDefault="008A31BE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B71DA" w:rsidRPr="008A31BE">
        <w:rPr>
          <w:rFonts w:ascii="Times New Roman" w:hAnsi="Times New Roman" w:cs="Times New Roman"/>
          <w:sz w:val="24"/>
          <w:szCs w:val="24"/>
        </w:rPr>
        <w:t>1. lipnja do 31. listopada tekuće godine,</w:t>
      </w:r>
    </w:p>
    <w:p w:rsidR="00AB71DA" w:rsidRPr="008A31BE" w:rsidRDefault="00AB71DA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za vrijeme ja</w:t>
      </w:r>
      <w:r w:rsidR="008A31BE">
        <w:rPr>
          <w:rFonts w:ascii="Times New Roman" w:hAnsi="Times New Roman" w:cs="Times New Roman"/>
          <w:sz w:val="24"/>
          <w:szCs w:val="24"/>
        </w:rPr>
        <w:t xml:space="preserve">kog vjetra i noću (od 19.00 do </w:t>
      </w:r>
      <w:r w:rsidRPr="008A31BE">
        <w:rPr>
          <w:rFonts w:ascii="Times New Roman" w:hAnsi="Times New Roman" w:cs="Times New Roman"/>
          <w:sz w:val="24"/>
          <w:szCs w:val="24"/>
        </w:rPr>
        <w:t>5.00 sati).</w:t>
      </w:r>
    </w:p>
    <w:p w:rsidR="00AB71DA" w:rsidRPr="00AB71DA" w:rsidRDefault="008A31BE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ženje vatre u razdoblju od </w:t>
      </w:r>
      <w:r w:rsidR="00AB71DA" w:rsidRPr="00AB71DA">
        <w:rPr>
          <w:rFonts w:ascii="Times New Roman" w:hAnsi="Times New Roman" w:cs="Times New Roman"/>
          <w:sz w:val="24"/>
          <w:szCs w:val="24"/>
        </w:rPr>
        <w:t>1. studenoga do 31. svibnja može se obavljati ak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osoba prethodno obavijestila o tome neposredno ili put</w:t>
      </w:r>
      <w:r>
        <w:rPr>
          <w:rFonts w:ascii="Times New Roman" w:hAnsi="Times New Roman" w:cs="Times New Roman"/>
          <w:sz w:val="24"/>
          <w:szCs w:val="24"/>
        </w:rPr>
        <w:t xml:space="preserve">em telefona nadležnu vatrogasnu </w:t>
      </w:r>
      <w:r w:rsidR="00AB71DA" w:rsidRPr="00AB71DA">
        <w:rPr>
          <w:rFonts w:ascii="Times New Roman" w:hAnsi="Times New Roman" w:cs="Times New Roman"/>
          <w:sz w:val="24"/>
          <w:szCs w:val="24"/>
        </w:rPr>
        <w:t>postrojbu i od iste ishodila odobrenje za loženje vatre na otvor</w:t>
      </w:r>
      <w:r>
        <w:rPr>
          <w:rFonts w:ascii="Times New Roman" w:hAnsi="Times New Roman" w:cs="Times New Roman"/>
          <w:sz w:val="24"/>
          <w:szCs w:val="24"/>
        </w:rPr>
        <w:t xml:space="preserve">enom prostoru ovisno o prosudbi </w:t>
      </w:r>
      <w:r w:rsidR="00AB71DA" w:rsidRPr="00AB71DA">
        <w:rPr>
          <w:rFonts w:ascii="Times New Roman" w:hAnsi="Times New Roman" w:cs="Times New Roman"/>
          <w:sz w:val="24"/>
          <w:szCs w:val="24"/>
        </w:rPr>
        <w:t>opasnosti za nastanak požara sukladno raspoloživim podaci</w:t>
      </w:r>
      <w:r>
        <w:rPr>
          <w:rFonts w:ascii="Times New Roman" w:hAnsi="Times New Roman" w:cs="Times New Roman"/>
          <w:sz w:val="24"/>
          <w:szCs w:val="24"/>
        </w:rPr>
        <w:t xml:space="preserve">ma o namjeravanom loženju vatre </w:t>
      </w:r>
      <w:r w:rsidR="00AB71DA" w:rsidRPr="00AB71DA">
        <w:rPr>
          <w:rFonts w:ascii="Times New Roman" w:hAnsi="Times New Roman" w:cs="Times New Roman"/>
          <w:sz w:val="24"/>
          <w:szCs w:val="24"/>
        </w:rPr>
        <w:t>na otvorenom prostoru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V. NADZOR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adzor nad provedbom odredbi ove Odluke provodi poljoprivredni redar Općine Gornja Rijeka i nadležne inspekcije ovlaštene posebnim zakonim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Pr="00612997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 obavljanju nadzora poljoprivredni redar ovlašten je: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1. rješenjem narediti: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uklanjanja posljedica nastale štete u poljoprivrednoj proizvodnji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provedbe mjera za uređivanje i održavanje poljoprivrednih rudina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klanjanje protupravno postavljenih ograda, živica, drvoreda, voćnjaka, pojedinačnih stabala i grmlj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2. naplatiti novčanu kaznu na mjestu počinjenja prekršaja,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3. izdati obvezni prekršajni nalog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Protiv rješenja poljoprivrednog redara može se izjaviti žalba u roku od 15 dana od dana dostave rješenja. Žalba na rješenje poljoprivrednog redara ne odgađa izvršenje rješenja. 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O žalbi izjavljenoj protiv rješenja poljoprivrednog redara odlučuje upravno tijelo </w:t>
      </w:r>
      <w:r>
        <w:rPr>
          <w:rFonts w:ascii="Times New Roman" w:hAnsi="Times New Roman" w:cs="Times New Roman"/>
          <w:sz w:val="24"/>
          <w:szCs w:val="24"/>
        </w:rPr>
        <w:t xml:space="preserve">Koprivničko – križevačke </w:t>
      </w:r>
      <w:r w:rsidRPr="00612997">
        <w:rPr>
          <w:rFonts w:ascii="Times New Roman" w:hAnsi="Times New Roman" w:cs="Times New Roman"/>
          <w:sz w:val="24"/>
          <w:szCs w:val="24"/>
        </w:rPr>
        <w:t>županije nadležno za poslove poljoprivred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8</w:t>
      </w:r>
      <w:r w:rsidRPr="00612997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Vlasnici ili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branjeno je omalovažavanje i vrijeđanje poljoprivrednog redara prilikom vršenja nadzora nad provedbom ove Odluke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Ako poljoprivredni redar u svom radu naiđe na otpor može zatražiti pomoć nadležne policijske uprav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VI. KAZNENE ODREDBE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9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ovčanom kaznom u iznosu od 2.000,00 kuna kaznit će se za prekršaj pravna osoba – vlasnik ili korisnik poljoprivrednog zemljišta ako: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minimalne razine obrade i održavanja pol</w:t>
      </w:r>
      <w:r>
        <w:rPr>
          <w:rFonts w:ascii="Times New Roman" w:hAnsi="Times New Roman" w:cs="Times New Roman"/>
          <w:sz w:val="24"/>
          <w:szCs w:val="24"/>
        </w:rPr>
        <w:t>joprivrednog zemljišta (članak 4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prječavanja zakorovljenosti i obrastanja v</w:t>
      </w:r>
      <w:r>
        <w:rPr>
          <w:rFonts w:ascii="Times New Roman" w:hAnsi="Times New Roman" w:cs="Times New Roman"/>
          <w:sz w:val="24"/>
          <w:szCs w:val="24"/>
        </w:rPr>
        <w:t>išegodišnjim raslinjem (članak 5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klan</w:t>
      </w:r>
      <w:r>
        <w:rPr>
          <w:rFonts w:ascii="Times New Roman" w:hAnsi="Times New Roman" w:cs="Times New Roman"/>
          <w:sz w:val="24"/>
          <w:szCs w:val="24"/>
        </w:rPr>
        <w:t>ja i suzbija ambroziju (članak 6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uzbijanja biljn</w:t>
      </w:r>
      <w:r>
        <w:rPr>
          <w:rFonts w:ascii="Times New Roman" w:hAnsi="Times New Roman" w:cs="Times New Roman"/>
          <w:sz w:val="24"/>
          <w:szCs w:val="24"/>
        </w:rPr>
        <w:t>ih bolesti i štetočina (članak 7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ništava biljn</w:t>
      </w:r>
      <w:r>
        <w:rPr>
          <w:rFonts w:ascii="Times New Roman" w:hAnsi="Times New Roman" w:cs="Times New Roman"/>
          <w:sz w:val="24"/>
          <w:szCs w:val="24"/>
        </w:rPr>
        <w:t>e ostatke (članak 8. i 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koristi mehanizaci</w:t>
      </w:r>
      <w:r>
        <w:rPr>
          <w:rFonts w:ascii="Times New Roman" w:hAnsi="Times New Roman" w:cs="Times New Roman"/>
          <w:sz w:val="24"/>
          <w:szCs w:val="24"/>
        </w:rPr>
        <w:t>ju na primjeren način (članak 12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</w:t>
      </w:r>
      <w:r>
        <w:rPr>
          <w:rFonts w:ascii="Times New Roman" w:hAnsi="Times New Roman" w:cs="Times New Roman"/>
          <w:sz w:val="24"/>
          <w:szCs w:val="24"/>
        </w:rPr>
        <w:t>re zaštite od erozije (članak 13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održavanja živica i međa (članak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612997">
        <w:rPr>
          <w:rFonts w:ascii="Times New Roman" w:hAnsi="Times New Roman" w:cs="Times New Roman"/>
          <w:sz w:val="24"/>
          <w:szCs w:val="24"/>
        </w:rPr>
        <w:t xml:space="preserve">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održa</w:t>
      </w:r>
      <w:r>
        <w:rPr>
          <w:rFonts w:ascii="Times New Roman" w:hAnsi="Times New Roman" w:cs="Times New Roman"/>
          <w:sz w:val="24"/>
          <w:szCs w:val="24"/>
        </w:rPr>
        <w:t>vanja poljskih putova (članak 17. i 18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uređivanja i održavanja kanala</w:t>
      </w:r>
      <w:r>
        <w:rPr>
          <w:rFonts w:ascii="Times New Roman" w:hAnsi="Times New Roman" w:cs="Times New Roman"/>
          <w:sz w:val="24"/>
          <w:szCs w:val="24"/>
        </w:rPr>
        <w:t xml:space="preserve"> oborinske odvodnje (članak 1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sprečava zasjenjiva</w:t>
      </w:r>
      <w:r>
        <w:rPr>
          <w:rFonts w:ascii="Times New Roman" w:hAnsi="Times New Roman" w:cs="Times New Roman"/>
          <w:sz w:val="24"/>
          <w:szCs w:val="24"/>
        </w:rPr>
        <w:t>nje susjednih parcela (članak 20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sadnje i održavanja </w:t>
      </w:r>
      <w:r>
        <w:rPr>
          <w:rFonts w:ascii="Times New Roman" w:hAnsi="Times New Roman" w:cs="Times New Roman"/>
          <w:sz w:val="24"/>
          <w:szCs w:val="24"/>
        </w:rPr>
        <w:t>vjetrobranskih pojasa (članak 21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duzima mjere iz članka 22</w:t>
      </w:r>
      <w:r w:rsidRPr="00612997">
        <w:rPr>
          <w:rFonts w:ascii="Times New Roman" w:hAnsi="Times New Roman" w:cs="Times New Roman"/>
          <w:sz w:val="24"/>
          <w:szCs w:val="24"/>
        </w:rPr>
        <w:t>. Odluke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stupa suprotno mjerama iz članka 2</w:t>
      </w:r>
      <w:r>
        <w:rPr>
          <w:rFonts w:ascii="Times New Roman" w:hAnsi="Times New Roman" w:cs="Times New Roman"/>
          <w:sz w:val="24"/>
          <w:szCs w:val="24"/>
        </w:rPr>
        <w:t xml:space="preserve">3. i 24. </w:t>
      </w:r>
      <w:r w:rsidRPr="00612997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997">
        <w:rPr>
          <w:rFonts w:ascii="Times New Roman" w:hAnsi="Times New Roman" w:cs="Times New Roman"/>
          <w:sz w:val="24"/>
          <w:szCs w:val="24"/>
        </w:rPr>
        <w:t>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omogući poljoprivrednom redaru nesmetano obavljanje nadzora i pristup do poljoprivrednog zemljišta, odbije dati podatke i druge dokumente, te omalovažava i vrijeđa p</w:t>
      </w:r>
      <w:r>
        <w:rPr>
          <w:rFonts w:ascii="Times New Roman" w:hAnsi="Times New Roman" w:cs="Times New Roman"/>
          <w:sz w:val="24"/>
          <w:szCs w:val="24"/>
        </w:rPr>
        <w:t>oljoprivrednog redara (članak 28</w:t>
      </w:r>
      <w:r w:rsidRPr="00612997">
        <w:rPr>
          <w:rFonts w:ascii="Times New Roman" w:hAnsi="Times New Roman" w:cs="Times New Roman"/>
          <w:sz w:val="24"/>
          <w:szCs w:val="24"/>
        </w:rPr>
        <w:t>. Odluke)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ka novčanom kaznom u iznosu od 900,00 kuna kaznit će se odgovorna osoba u pravnoj osobi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ka novčanom kaznom u iznosu od 1.500,00 kuna kaznit će se fizička osoba obrtnik i osoba koja obavlja drugu samostalnu djelatnost, a vlasnik je ili posjednik poljoprivrednog zemljišta.</w:t>
      </w:r>
    </w:p>
    <w:p w:rsidR="008A31BE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ka novčanom kaznom u iznosu od 600,00 kuna kaznit će se fizička osoba.</w:t>
      </w:r>
    </w:p>
    <w:p w:rsidR="00AB71DA" w:rsidRPr="008A31BE" w:rsidRDefault="00612997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30</w:t>
      </w:r>
      <w:r w:rsidR="00AB71DA" w:rsidRPr="008A31BE">
        <w:rPr>
          <w:rFonts w:ascii="Times New Roman" w:hAnsi="Times New Roman" w:cs="Times New Roman"/>
          <w:b/>
          <w:sz w:val="24"/>
          <w:szCs w:val="24"/>
        </w:rPr>
        <w:t>.</w:t>
      </w:r>
    </w:p>
    <w:p w:rsidR="00AB71DA" w:rsidRPr="00AB71DA" w:rsidRDefault="00AB71DA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ukladno Prekršajnom zakonu novčana kazna može se naplatiti na mjestu počinjenja</w:t>
      </w:r>
      <w:r w:rsidR="0021258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ekršaja ili u roku tri dana u visini polovice propisanog minimuma ili polovice točno određenog</w:t>
      </w:r>
      <w:r w:rsidR="0021258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nosa novčane kazne propisane propisom o prekršaju z</w:t>
      </w:r>
      <w:r w:rsidR="00212582">
        <w:rPr>
          <w:rFonts w:ascii="Times New Roman" w:hAnsi="Times New Roman" w:cs="Times New Roman"/>
          <w:sz w:val="24"/>
          <w:szCs w:val="24"/>
        </w:rPr>
        <w:t xml:space="preserve">a prekršaj za koji je kao kazna </w:t>
      </w:r>
      <w:r w:rsidRPr="00AB71DA">
        <w:rPr>
          <w:rFonts w:ascii="Times New Roman" w:hAnsi="Times New Roman" w:cs="Times New Roman"/>
          <w:sz w:val="24"/>
          <w:szCs w:val="24"/>
        </w:rPr>
        <w:t>propisana samo novčana kazna do 2.000,00 kuna za fizičku i o</w:t>
      </w:r>
      <w:r w:rsidR="00212582">
        <w:rPr>
          <w:rFonts w:ascii="Times New Roman" w:hAnsi="Times New Roman" w:cs="Times New Roman"/>
          <w:sz w:val="24"/>
          <w:szCs w:val="24"/>
        </w:rPr>
        <w:t xml:space="preserve">dgovornu osobu u pravnoj osobi, </w:t>
      </w:r>
      <w:r w:rsidRPr="00AB71DA">
        <w:rPr>
          <w:rFonts w:ascii="Times New Roman" w:hAnsi="Times New Roman" w:cs="Times New Roman"/>
          <w:sz w:val="24"/>
          <w:szCs w:val="24"/>
        </w:rPr>
        <w:t>do 5.000,00 kuna za okrivljenika fizičku osobu obrtnika i fizičku osobu koja se bavi drugom</w:t>
      </w:r>
      <w:r w:rsidR="0021258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amostalnom djelatnošću i do 15.000,00 kuna za pravnu osobu</w:t>
      </w:r>
      <w:r w:rsidR="00212582">
        <w:rPr>
          <w:rFonts w:ascii="Times New Roman" w:hAnsi="Times New Roman" w:cs="Times New Roman"/>
          <w:sz w:val="24"/>
          <w:szCs w:val="24"/>
        </w:rPr>
        <w:t xml:space="preserve"> i s njom izjednačene subjekta, </w:t>
      </w:r>
      <w:r w:rsidRPr="00AB71DA">
        <w:rPr>
          <w:rFonts w:ascii="Times New Roman" w:hAnsi="Times New Roman" w:cs="Times New Roman"/>
          <w:sz w:val="24"/>
          <w:szCs w:val="24"/>
        </w:rPr>
        <w:t>ako je službena osoba ovlaštenog tužitelja, osim oštećenika, prekršaj utvrdila:</w:t>
      </w:r>
    </w:p>
    <w:p w:rsidR="00AB71DA" w:rsidRPr="00212582" w:rsidRDefault="00AB71DA" w:rsidP="0059399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582">
        <w:rPr>
          <w:rFonts w:ascii="Times New Roman" w:hAnsi="Times New Roman" w:cs="Times New Roman"/>
          <w:sz w:val="24"/>
          <w:szCs w:val="24"/>
        </w:rPr>
        <w:t>obavljanjem nadzora u okviru svoje nadležnosti,</w:t>
      </w:r>
    </w:p>
    <w:p w:rsidR="00AB71DA" w:rsidRPr="00212582" w:rsidRDefault="00AB71DA" w:rsidP="0059399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582">
        <w:rPr>
          <w:rFonts w:ascii="Times New Roman" w:hAnsi="Times New Roman" w:cs="Times New Roman"/>
          <w:sz w:val="24"/>
          <w:szCs w:val="24"/>
        </w:rPr>
        <w:t>neposrednim opažanjem,</w:t>
      </w:r>
    </w:p>
    <w:p w:rsidR="00AB71DA" w:rsidRPr="00212582" w:rsidRDefault="00AB71DA" w:rsidP="0059399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582">
        <w:rPr>
          <w:rFonts w:ascii="Times New Roman" w:hAnsi="Times New Roman" w:cs="Times New Roman"/>
          <w:sz w:val="24"/>
          <w:szCs w:val="24"/>
        </w:rPr>
        <w:t>uporabom tehničkih uređaja,</w:t>
      </w:r>
    </w:p>
    <w:p w:rsidR="00AB71DA" w:rsidRPr="00212582" w:rsidRDefault="00AB71DA" w:rsidP="0059399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582">
        <w:rPr>
          <w:rFonts w:ascii="Times New Roman" w:hAnsi="Times New Roman" w:cs="Times New Roman"/>
          <w:sz w:val="24"/>
          <w:szCs w:val="24"/>
        </w:rPr>
        <w:t>pregledom vjerodostojne dokumentacije.</w:t>
      </w:r>
    </w:p>
    <w:p w:rsidR="00AB71DA" w:rsidRPr="00AB71DA" w:rsidRDefault="00AB71DA" w:rsidP="0021258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laćanjem polovice iznosa novčane kazne u navedenom roku smatrat će se da je</w:t>
      </w:r>
      <w:r w:rsidR="0021258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novčana kazna u cijelosti plaćena.</w:t>
      </w:r>
    </w:p>
    <w:p w:rsidR="00AB71DA" w:rsidRPr="00AB71DA" w:rsidRDefault="00AB71DA" w:rsidP="0021258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otiv osoba koje nisu platile novčanu kaznu u zakonskom roku, izdat će se obvezni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ekršajni nalog s novčanom kaznom, a ako okrivljenik u roku</w:t>
      </w:r>
      <w:r w:rsidR="00212582">
        <w:rPr>
          <w:rFonts w:ascii="Times New Roman" w:hAnsi="Times New Roman" w:cs="Times New Roman"/>
          <w:sz w:val="24"/>
          <w:szCs w:val="24"/>
        </w:rPr>
        <w:t xml:space="preserve"> koji mu je određen za plaćanje </w:t>
      </w:r>
      <w:r w:rsidRPr="00AB71DA">
        <w:rPr>
          <w:rFonts w:ascii="Times New Roman" w:hAnsi="Times New Roman" w:cs="Times New Roman"/>
          <w:sz w:val="24"/>
          <w:szCs w:val="24"/>
        </w:rPr>
        <w:t>izrečene novčane kazne uplati dvije trećine (2/3) po izračenom</w:t>
      </w:r>
      <w:r w:rsidR="00212582">
        <w:rPr>
          <w:rFonts w:ascii="Times New Roman" w:hAnsi="Times New Roman" w:cs="Times New Roman"/>
          <w:sz w:val="24"/>
          <w:szCs w:val="24"/>
        </w:rPr>
        <w:t xml:space="preserve"> prekršajnom nalogu, smatrat će </w:t>
      </w:r>
      <w:r w:rsidRPr="00AB71DA">
        <w:rPr>
          <w:rFonts w:ascii="Times New Roman" w:hAnsi="Times New Roman" w:cs="Times New Roman"/>
          <w:sz w:val="24"/>
          <w:szCs w:val="24"/>
        </w:rPr>
        <w:t>se da je novčana kazna u cijelosti plaćena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VII. PRIJELA</w:t>
      </w:r>
      <w:r w:rsidR="00FA690D">
        <w:rPr>
          <w:rFonts w:ascii="Times New Roman" w:hAnsi="Times New Roman" w:cs="Times New Roman"/>
          <w:b/>
          <w:sz w:val="24"/>
          <w:szCs w:val="24"/>
        </w:rPr>
        <w:t>ZNA I ZAVRŠNA</w:t>
      </w:r>
      <w:r w:rsidR="00612997">
        <w:rPr>
          <w:rFonts w:ascii="Times New Roman" w:hAnsi="Times New Roman" w:cs="Times New Roman"/>
          <w:b/>
          <w:sz w:val="24"/>
          <w:szCs w:val="24"/>
        </w:rPr>
        <w:t xml:space="preserve"> ODREDB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Članak 31.</w:t>
      </w:r>
    </w:p>
    <w:p w:rsidR="00612997" w:rsidRPr="00612997" w:rsidRDefault="00AB71DA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612997" w:rsidRPr="00612997">
        <w:rPr>
          <w:rFonts w:ascii="Times New Roman" w:hAnsi="Times New Roman" w:cs="Times New Roman"/>
          <w:sz w:val="24"/>
          <w:szCs w:val="24"/>
        </w:rPr>
        <w:t>Odluka o agrotehničkim mjerama u poljoprivredi te uređivanju i održavanju poljoprivrednih rudina na području Općine Gornja Rijeka (“Službeni glasnik Koprivničko-križeva</w:t>
      </w:r>
      <w:r w:rsidR="0002450D">
        <w:rPr>
          <w:rFonts w:ascii="Times New Roman" w:hAnsi="Times New Roman" w:cs="Times New Roman"/>
          <w:sz w:val="24"/>
          <w:szCs w:val="24"/>
        </w:rPr>
        <w:t>čke županije“ broj 10</w:t>
      </w:r>
      <w:r w:rsidR="00612997" w:rsidRPr="00612997">
        <w:rPr>
          <w:rFonts w:ascii="Times New Roman" w:hAnsi="Times New Roman" w:cs="Times New Roman"/>
          <w:sz w:val="24"/>
          <w:szCs w:val="24"/>
        </w:rPr>
        <w:t>/15).</w:t>
      </w:r>
    </w:p>
    <w:p w:rsidR="00FA690D" w:rsidRDefault="00FA690D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Članak 32.</w:t>
      </w:r>
    </w:p>
    <w:p w:rsidR="00AB71DA" w:rsidRDefault="00AB71DA" w:rsidP="00FA690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"Službenom glasniku </w:t>
      </w:r>
      <w:r w:rsidR="00FA690D">
        <w:rPr>
          <w:rFonts w:ascii="Times New Roman" w:hAnsi="Times New Roman" w:cs="Times New Roman"/>
          <w:sz w:val="24"/>
          <w:szCs w:val="24"/>
        </w:rPr>
        <w:t>Koprivničko – križevačke županije“.</w:t>
      </w:r>
    </w:p>
    <w:p w:rsidR="00FA690D" w:rsidRDefault="00FA690D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FA690D" w:rsidRDefault="00FA690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OPĆINSKO VIJEĆE OPĆINE GORNJA RIJEK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LASA: 320-02/19-01/</w:t>
      </w:r>
    </w:p>
    <w:p w:rsidR="00AB71DA" w:rsidRPr="00AB71DA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AB71DA" w:rsidRPr="00AB71DA">
        <w:rPr>
          <w:rFonts w:ascii="Times New Roman" w:hAnsi="Times New Roman" w:cs="Times New Roman"/>
          <w:sz w:val="24"/>
          <w:szCs w:val="24"/>
        </w:rPr>
        <w:t xml:space="preserve">BROJ: </w:t>
      </w:r>
      <w:r>
        <w:rPr>
          <w:rFonts w:ascii="Times New Roman" w:hAnsi="Times New Roman" w:cs="Times New Roman"/>
          <w:sz w:val="24"/>
          <w:szCs w:val="24"/>
        </w:rPr>
        <w:t>2137/25-19-__</w:t>
      </w:r>
    </w:p>
    <w:p w:rsidR="00AB71DA" w:rsidRPr="00AB71DA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</w:t>
      </w:r>
      <w:r w:rsidR="00AB71DA" w:rsidRPr="00AB71DA">
        <w:rPr>
          <w:rFonts w:ascii="Times New Roman" w:hAnsi="Times New Roman" w:cs="Times New Roman"/>
          <w:sz w:val="24"/>
          <w:szCs w:val="24"/>
        </w:rPr>
        <w:t>, ___________ 2019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</w:t>
      </w:r>
      <w:r w:rsidR="00FA690D">
        <w:rPr>
          <w:rFonts w:ascii="Times New Roman" w:hAnsi="Times New Roman" w:cs="Times New Roman"/>
          <w:sz w:val="24"/>
          <w:szCs w:val="24"/>
        </w:rPr>
        <w:t>REDSJEDNICA</w:t>
      </w:r>
    </w:p>
    <w:p w:rsidR="00FA690D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AB71DA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esna Nemčić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BD">
          <w:rPr>
            <w:noProof/>
          </w:rPr>
          <w:t>1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32"/>
    <w:rsid w:val="0002450D"/>
    <w:rsid w:val="000314D4"/>
    <w:rsid w:val="00033832"/>
    <w:rsid w:val="00087FA3"/>
    <w:rsid w:val="001157D5"/>
    <w:rsid w:val="00183602"/>
    <w:rsid w:val="001E0499"/>
    <w:rsid w:val="00212582"/>
    <w:rsid w:val="002A3B6F"/>
    <w:rsid w:val="002D4F9C"/>
    <w:rsid w:val="002E5410"/>
    <w:rsid w:val="00332E55"/>
    <w:rsid w:val="00356C4B"/>
    <w:rsid w:val="003640A4"/>
    <w:rsid w:val="00372A21"/>
    <w:rsid w:val="0037307A"/>
    <w:rsid w:val="003828BF"/>
    <w:rsid w:val="0039136D"/>
    <w:rsid w:val="003A2D35"/>
    <w:rsid w:val="0055268E"/>
    <w:rsid w:val="005620E0"/>
    <w:rsid w:val="0058678F"/>
    <w:rsid w:val="0058730E"/>
    <w:rsid w:val="00593997"/>
    <w:rsid w:val="005D450D"/>
    <w:rsid w:val="005F76DA"/>
    <w:rsid w:val="00612997"/>
    <w:rsid w:val="0061379A"/>
    <w:rsid w:val="00686341"/>
    <w:rsid w:val="006A166E"/>
    <w:rsid w:val="006A612C"/>
    <w:rsid w:val="006B7B19"/>
    <w:rsid w:val="006C2F7D"/>
    <w:rsid w:val="00773539"/>
    <w:rsid w:val="007777D2"/>
    <w:rsid w:val="0079685A"/>
    <w:rsid w:val="00862C15"/>
    <w:rsid w:val="0087315F"/>
    <w:rsid w:val="008A31BE"/>
    <w:rsid w:val="00922F0C"/>
    <w:rsid w:val="009247F7"/>
    <w:rsid w:val="00933597"/>
    <w:rsid w:val="00950610"/>
    <w:rsid w:val="00971418"/>
    <w:rsid w:val="00983475"/>
    <w:rsid w:val="00990FD8"/>
    <w:rsid w:val="00A101BC"/>
    <w:rsid w:val="00A771F8"/>
    <w:rsid w:val="00AB71DA"/>
    <w:rsid w:val="00AF1F22"/>
    <w:rsid w:val="00B17620"/>
    <w:rsid w:val="00B51522"/>
    <w:rsid w:val="00BC3C8A"/>
    <w:rsid w:val="00BD09AF"/>
    <w:rsid w:val="00BD56C9"/>
    <w:rsid w:val="00C12DE4"/>
    <w:rsid w:val="00CC7A51"/>
    <w:rsid w:val="00CD33C6"/>
    <w:rsid w:val="00D05EFD"/>
    <w:rsid w:val="00D47208"/>
    <w:rsid w:val="00D507F7"/>
    <w:rsid w:val="00EB4CBD"/>
    <w:rsid w:val="00EE7DA9"/>
    <w:rsid w:val="00F12275"/>
    <w:rsid w:val="00F34FF7"/>
    <w:rsid w:val="00F57DB5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D3A3-7227-46EE-8A8D-FA607B6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Andreja Bogdan</cp:lastModifiedBy>
  <cp:revision>2</cp:revision>
  <cp:lastPrinted>2019-05-02T09:03:00Z</cp:lastPrinted>
  <dcterms:created xsi:type="dcterms:W3CDTF">2019-05-02T10:03:00Z</dcterms:created>
  <dcterms:modified xsi:type="dcterms:W3CDTF">2019-05-02T10:03:00Z</dcterms:modified>
</cp:coreProperties>
</file>